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F7" w:rsidRDefault="00326AF7">
      <w:pPr>
        <w:rPr>
          <w:noProof/>
        </w:rPr>
      </w:pPr>
      <w:r>
        <w:rPr>
          <w:noProof/>
        </w:rPr>
        <w:t>Chấm điểm bước 2:</w:t>
      </w:r>
    </w:p>
    <w:p w:rsidR="00326AF7" w:rsidRDefault="00326AF7">
      <w:pPr>
        <w:rPr>
          <w:noProof/>
        </w:rPr>
      </w:pPr>
    </w:p>
    <w:p w:rsidR="00326AF7" w:rsidRDefault="00326AF7">
      <w:r>
        <w:rPr>
          <w:noProof/>
        </w:rPr>
        <w:drawing>
          <wp:inline distT="0" distB="0" distL="0" distR="0" wp14:anchorId="01A1673D" wp14:editId="79531DEE">
            <wp:extent cx="5943600" cy="339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3D" w:rsidRDefault="00326AF7" w:rsidP="00326AF7">
      <w:r>
        <w:rPr>
          <w:noProof/>
        </w:rPr>
        <w:drawing>
          <wp:inline distT="0" distB="0" distL="0" distR="0" wp14:anchorId="78F2E39E" wp14:editId="0D142945">
            <wp:extent cx="5943600" cy="263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F7" w:rsidRDefault="00326AF7" w:rsidP="00326AF7">
      <w:r>
        <w:t>Nam được 12 điểm</w:t>
      </w:r>
    </w:p>
    <w:p w:rsidR="00326AF7" w:rsidRDefault="00326AF7" w:rsidP="00326AF7">
      <w:r>
        <w:t xml:space="preserve">Mục tiêu sửa lại: </w:t>
      </w:r>
    </w:p>
    <w:p w:rsidR="00326AF7" w:rsidRDefault="00326AF7" w:rsidP="00326AF7">
      <w:r>
        <w:t>Trước n</w:t>
      </w:r>
      <w:bookmarkStart w:id="0" w:name="_GoBack"/>
      <w:bookmarkEnd w:id="0"/>
      <w:r>
        <w:t xml:space="preserve">ăm 30 tuổi, phải mua được 1 căn nhà 2 tầng ở  Hà Nội bằng tiền dev tích lũy trong vòng 5 năm </w:t>
      </w:r>
    </w:p>
    <w:p w:rsidR="00326AF7" w:rsidRDefault="00326AF7" w:rsidP="00326AF7"/>
    <w:p w:rsidR="00326AF7" w:rsidRPr="00326AF7" w:rsidRDefault="00326AF7" w:rsidP="00326AF7"/>
    <w:sectPr w:rsidR="00326AF7" w:rsidRPr="00326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F7" w:rsidRDefault="00326AF7" w:rsidP="00326AF7">
      <w:pPr>
        <w:spacing w:after="0" w:line="240" w:lineRule="auto"/>
      </w:pPr>
      <w:r>
        <w:separator/>
      </w:r>
    </w:p>
  </w:endnote>
  <w:endnote w:type="continuationSeparator" w:id="0">
    <w:p w:rsidR="00326AF7" w:rsidRDefault="00326AF7" w:rsidP="0032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F7" w:rsidRDefault="00326AF7" w:rsidP="00326AF7">
      <w:pPr>
        <w:spacing w:after="0" w:line="240" w:lineRule="auto"/>
      </w:pPr>
      <w:r>
        <w:separator/>
      </w:r>
    </w:p>
  </w:footnote>
  <w:footnote w:type="continuationSeparator" w:id="0">
    <w:p w:rsidR="00326AF7" w:rsidRDefault="00326AF7" w:rsidP="00326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F7"/>
    <w:rsid w:val="0012755F"/>
    <w:rsid w:val="00162229"/>
    <w:rsid w:val="0032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5C12-90B2-4EFE-ADB1-478B31DA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Nguyen</dc:creator>
  <cp:lastModifiedBy>Nancy Nguyen</cp:lastModifiedBy>
  <cp:revision>1</cp:revision>
  <dcterms:created xsi:type="dcterms:W3CDTF">2020-04-09T03:07:00Z</dcterms:created>
  <dcterms:modified xsi:type="dcterms:W3CDTF">2020-04-09T03:15:00Z</dcterms:modified>
</cp:coreProperties>
</file>